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2F0C7E" w:rsidR="00DF4FD8" w:rsidRPr="00A410FF" w:rsidRDefault="00A45A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5ACE60" w:rsidR="00222997" w:rsidRPr="0078428F" w:rsidRDefault="00A45A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0B4023" w:rsidR="00222997" w:rsidRPr="00927C1B" w:rsidRDefault="00A45A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E3AF0A" w:rsidR="00222997" w:rsidRPr="00927C1B" w:rsidRDefault="00A45A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3AFE5F" w:rsidR="00222997" w:rsidRPr="00927C1B" w:rsidRDefault="00A45A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65AADA" w:rsidR="00222997" w:rsidRPr="00927C1B" w:rsidRDefault="00A45A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79F1B1" w:rsidR="00222997" w:rsidRPr="00927C1B" w:rsidRDefault="00A45A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17E91A" w:rsidR="00222997" w:rsidRPr="00927C1B" w:rsidRDefault="00A45A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D7554F" w:rsidR="00222997" w:rsidRPr="00927C1B" w:rsidRDefault="00A45A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FF1E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2AD06A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21A0B7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B3B453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45FA2B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BFF2C7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F22297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1AE2C7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87E4A1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4EC4DC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42167C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E6D3F3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265132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EACE78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80B41A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4CD89B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BAE720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701804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16E903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513AF7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959D82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635424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07E062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6289888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30077D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2076E3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2E2346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2F1274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2866B8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C8CF1D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E280F6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05E27D" w:rsidR="0041001E" w:rsidRPr="004B120E" w:rsidRDefault="00A45A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CED0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13E3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03BB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45A4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41 Calendar</dc:title>
  <dc:subject>Free printable July 2041 Calendar</dc:subject>
  <dc:creator>General Blue Corporation</dc:creator>
  <keywords>July 2041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